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4B6552C3" w:rsidR="00325573" w:rsidRPr="00B429A6" w:rsidRDefault="0015799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  <w:r w:rsidR="00C51389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E40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5573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325573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B35136" w:rsidRPr="00076BBD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2357164" w14:textId="77777777" w:rsidR="00325573" w:rsidRPr="00B429A6" w:rsidRDefault="00325573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1A55490" w14:textId="0B4F3344" w:rsidR="00325573" w:rsidRDefault="00157998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2</w:t>
            </w:r>
          </w:p>
          <w:p w14:paraId="774BBC6D" w14:textId="4E984066" w:rsidR="00B35136" w:rsidRPr="00B429A6" w:rsidRDefault="00B35136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F889D28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2C6CB246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0B782A7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179A2532" w:rsidR="00465CAE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8720963" w14:textId="6B08C96D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 w:rsidR="00D8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1F456FD5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8821E99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325E1F37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2</w:t>
            </w:r>
            <w:r w:rsidR="00993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5573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325573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BB67E0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3363EF" w:rsidRPr="00B429A6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F2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B4323F6" w14:textId="6264DE00" w:rsidR="008E7A90" w:rsidRDefault="005679AF" w:rsidP="00EC2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CC09819" w14:textId="39C779F8" w:rsidR="00325573" w:rsidRPr="00B429A6" w:rsidRDefault="008E7A90" w:rsidP="008E7A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6B04DB4" w14:textId="66F559B1" w:rsidR="00492F3D" w:rsidRDefault="00492F3D" w:rsidP="00EC2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6D7EC792" w14:textId="3B091F48" w:rsidR="007B2BA4" w:rsidRDefault="00F77B1B" w:rsidP="00EC2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3E9C49AC" w14:textId="1161240A" w:rsidR="00EC2AD3" w:rsidRPr="00B429A6" w:rsidRDefault="00EC2AD3" w:rsidP="00EC2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7397C4B4" w14:textId="52A58FB9" w:rsidR="008E7A90" w:rsidRPr="00B429A6" w:rsidRDefault="008E7A90" w:rsidP="008E7A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4042AF0B" w14:textId="77777777" w:rsidR="00EC2AD3" w:rsidRDefault="00EC2AD3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F28FC6B" w14:textId="77777777" w:rsidR="00EC2AD3" w:rsidRDefault="00EC2AD3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062347D" w14:textId="1FA82243" w:rsidR="009249BA" w:rsidRPr="00B429A6" w:rsidRDefault="00AF65A7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92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72E3A47" w14:textId="77777777" w:rsidR="00C33A80" w:rsidRDefault="009249BA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5A7"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7FFAC5C7" w14:textId="77777777" w:rsidR="00AF65A7" w:rsidRDefault="007B2BA4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salgado</w:t>
            </w:r>
            <w:r w:rsidR="00F77B1B">
              <w:rPr>
                <w:rFonts w:ascii="Times New Roman" w:hAnsi="Times New Roman" w:cs="Times New Roman"/>
                <w:sz w:val="24"/>
                <w:szCs w:val="24"/>
              </w:rPr>
              <w:t xml:space="preserve"> (carne, cenoura e tomate)</w:t>
            </w:r>
          </w:p>
          <w:p w14:paraId="6BE596D9" w14:textId="77777777" w:rsidR="00A756A5" w:rsidRDefault="00A756A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6611" w14:textId="52824D8A" w:rsidR="00A756A5" w:rsidRPr="00B429A6" w:rsidRDefault="00A756A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986F6AF" w14:textId="37E54020" w:rsidR="00FA23F9" w:rsidRDefault="00FA23F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AF65A7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14:paraId="30919A79" w14:textId="4A9A4014" w:rsidR="00FA23F9" w:rsidRPr="00B429A6" w:rsidRDefault="00FA23F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AF65A7">
              <w:rPr>
                <w:rFonts w:ascii="Times New Roman" w:hAnsi="Times New Roman" w:cs="Times New Roman"/>
                <w:sz w:val="24"/>
                <w:szCs w:val="24"/>
              </w:rPr>
              <w:t xml:space="preserve">carne e ceno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4C7F07" w14:textId="5F191388" w:rsidR="00D43119" w:rsidRPr="00B429A6" w:rsidRDefault="00D43119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E67C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255D1D82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</w:t>
            </w:r>
            <w:r w:rsidR="000A79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6B7DD311" w:rsidR="00DE67CF" w:rsidRPr="00B429A6" w:rsidRDefault="00BE5A0A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62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3C7946FB" w:rsidR="00DE67CF" w:rsidRPr="00B429A6" w:rsidRDefault="00BE5A0A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9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39B9146B" w:rsidR="00DE67CF" w:rsidRPr="00B429A6" w:rsidRDefault="00A6292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E67C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3773A27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45FB7298" w:rsidR="00DE67CF" w:rsidRPr="00B429A6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9A8709C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4E1B1A" w:rsidRPr="00B429A6" w:rsidRDefault="004E1B1A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688E68E0" w14:textId="10888595" w:rsidR="00C51389" w:rsidRDefault="00C51389" w:rsidP="00C513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p w14:paraId="0A965871" w14:textId="73562DFD" w:rsidR="00FC5BAE" w:rsidRDefault="00FC5BA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4C2F4942" w14:textId="77777777" w:rsidR="00B35136" w:rsidRDefault="00B35136" w:rsidP="00C83624">
      <w:pPr>
        <w:jc w:val="both"/>
        <w:rPr>
          <w:rFonts w:ascii="Times New Roman" w:hAnsi="Times New Roman"/>
          <w:sz w:val="24"/>
          <w:szCs w:val="24"/>
        </w:rPr>
      </w:pPr>
    </w:p>
    <w:p w14:paraId="6DA388C6" w14:textId="18A799A7" w:rsidR="009144CB" w:rsidRDefault="009144C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9144CB" w:rsidRPr="00B429A6" w14:paraId="1B4A46D5" w14:textId="77777777" w:rsidTr="00196DE4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196DE4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196DE4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666C4E4B" w:rsidR="009144CB" w:rsidRPr="00B429A6" w:rsidRDefault="00987E49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</w:t>
            </w:r>
            <w:r w:rsidR="009144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40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44CB" w:rsidRPr="00B429A6" w14:paraId="190C3725" w14:textId="77777777" w:rsidTr="00196DE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9144CB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9144CB" w:rsidRPr="00076BBD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8C9B748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69B30DB4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D385956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4374E2DD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05B5570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1CC8CBF1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9DB148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7F210D48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703290A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42666DF8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2</w:t>
            </w:r>
          </w:p>
        </w:tc>
      </w:tr>
      <w:tr w:rsidR="00C02B19" w:rsidRPr="00B429A6" w14:paraId="41F29C4A" w14:textId="77777777" w:rsidTr="00196DE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C02B19" w:rsidRPr="00B429A6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077FE51" w14:textId="77777777" w:rsidR="006A55AC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0F4B2C47" w14:textId="721166D0" w:rsidR="006A55AC" w:rsidRPr="00B429A6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7B43DB6" w14:textId="77777777" w:rsidR="00C02B19" w:rsidRDefault="00AF65A7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185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3E50D780" w14:textId="076CD2FD" w:rsidR="00C01185" w:rsidRPr="00B429A6" w:rsidRDefault="00C0118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 com açúcar mascavo e aveia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5606C72" w14:textId="34066118" w:rsidR="00AF65A7" w:rsidRDefault="00AF65A7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660E7A9" w14:textId="7D1FC3D6" w:rsidR="00AF65A7" w:rsidRDefault="00596441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 </w:t>
            </w:r>
          </w:p>
          <w:p w14:paraId="5CD492E4" w14:textId="47AD9EC5" w:rsidR="00C02B19" w:rsidRPr="00B429A6" w:rsidRDefault="00AF65A7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C0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14E310A" w14:textId="27B30CE1" w:rsidR="00B66D38" w:rsidRDefault="00383F24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1B01E8A2" w14:textId="1861938C" w:rsidR="00383F24" w:rsidRDefault="00383F24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inho de arroz com carne moída, cenoura, queijo e salsinha</w:t>
            </w:r>
          </w:p>
          <w:p w14:paraId="23667EF3" w14:textId="5FBC456A" w:rsidR="00947475" w:rsidRPr="00B429A6" w:rsidRDefault="00B66D38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  <w:r w:rsidR="0051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246916" w14:textId="77777777" w:rsidR="00AC139F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nga/abacaxi</w:t>
            </w:r>
          </w:p>
          <w:p w14:paraId="33F9F22B" w14:textId="0B4B3220" w:rsidR="00AC139F" w:rsidRPr="00B429A6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presunto e to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D14C5" w14:textId="3A2ED3CD" w:rsidR="00C02B19" w:rsidRPr="00B429A6" w:rsidRDefault="00C02B1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CB" w:rsidRPr="00B429A6" w14:paraId="007A2F2A" w14:textId="77777777" w:rsidTr="00196DE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55EB" w14:textId="77777777" w:rsidR="009144CB" w:rsidRPr="00B429A6" w:rsidRDefault="009144CB" w:rsidP="00196DE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4F9E95F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27AA28E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5BAC82D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99E2EBB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473983F" w14:textId="7F9DF12D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47A57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DF5F9BB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9144CB" w:rsidRPr="00B429A6" w14:paraId="3866974F" w14:textId="77777777" w:rsidTr="00196DE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7D6E15F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90D766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144CB" w:rsidRPr="00B429A6" w14:paraId="7A13D908" w14:textId="77777777" w:rsidTr="00196D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9144CB" w:rsidRPr="00B429A6" w:rsidRDefault="009144CB" w:rsidP="00196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A63D446" w14:textId="13256F9A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2D3545F" w14:textId="25D08AC0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9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3257668F" w:rsidR="009144CB" w:rsidRPr="00B429A6" w:rsidRDefault="00A6292F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720ED402" w:rsidR="009144CB" w:rsidRPr="00B429A6" w:rsidRDefault="00A6292F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144CB" w:rsidRPr="00B429A6" w14:paraId="33FC92D9" w14:textId="77777777" w:rsidTr="00196D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9144CB" w:rsidRPr="00B429A6" w:rsidRDefault="009144CB" w:rsidP="00196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1CCB4F8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55478262" w14:textId="42CEDB04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7B7FB77E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7CFB01E0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4CB" w:rsidRPr="00B429A6" w14:paraId="2F06552F" w14:textId="77777777" w:rsidTr="00196DE4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0FEC6BD" w14:textId="77777777" w:rsidR="009144CB" w:rsidRDefault="009144CB" w:rsidP="0091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o zero lactose, inclusive nas preparações que possuem o leite como ingrediente. </w:t>
      </w:r>
    </w:p>
    <w:p w14:paraId="70BE56EF" w14:textId="77777777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1DADBF0E" w:rsidR="00D20B1E" w:rsidRPr="00B429A6" w:rsidRDefault="00987E49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  <w:r w:rsidR="005853A7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E40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0B1E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B35136" w:rsidRPr="009144CB" w:rsidRDefault="00076BBD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  <w:r w:rsidR="00B3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DC061DE" w14:textId="77777777" w:rsidR="00D20B1E" w:rsidRPr="00B429A6" w:rsidRDefault="00D20B1E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5D849FA6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1E74B29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0099DE04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380A33C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55CF6A27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90CCA3A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7216303D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3D63D4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0236D260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2</w:t>
            </w:r>
          </w:p>
        </w:tc>
      </w:tr>
      <w:tr w:rsidR="00076BBD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076BBD" w:rsidRPr="00B429A6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F2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882B888" w14:textId="2F9C40AE" w:rsidR="006A55AC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139F"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29EE253B" w14:textId="39E0D49E" w:rsidR="006A55AC" w:rsidRDefault="00AC139F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os bovino</w:t>
            </w:r>
          </w:p>
          <w:p w14:paraId="30A1E359" w14:textId="30170A86" w:rsidR="00625B59" w:rsidRPr="00B429A6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  <w:p w14:paraId="264F9C55" w14:textId="58D2D4F0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46463B7" w14:textId="77777777" w:rsidR="00B66D38" w:rsidRDefault="00B66D38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5A523D51" w14:textId="77777777" w:rsidR="00B66D38" w:rsidRDefault="00B66D38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  <w:p w14:paraId="78B9BFD2" w14:textId="6EA142DF" w:rsidR="00E905D3" w:rsidRPr="00B429A6" w:rsidRDefault="004A3FBA" w:rsidP="004911F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7645CA4" w14:textId="654EB9F4" w:rsidR="00B66D38" w:rsidRDefault="00596441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5101B347" w14:textId="642F5CB4" w:rsidR="00596441" w:rsidRPr="00B429A6" w:rsidRDefault="00596441" w:rsidP="005964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</w:t>
            </w:r>
          </w:p>
          <w:p w14:paraId="61D6F592" w14:textId="34CDAB8A" w:rsidR="003320A7" w:rsidRPr="00B429A6" w:rsidRDefault="003320A7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B8F58C7" w14:textId="77777777" w:rsidR="00B66D38" w:rsidRDefault="00B66D38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ta de bolacha </w:t>
            </w:r>
          </w:p>
          <w:p w14:paraId="3DC3C8A1" w14:textId="054DAD21" w:rsidR="005564A1" w:rsidRPr="00B429A6" w:rsidRDefault="00B66D38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AC3081" w14:textId="77777777" w:rsidR="00AC139F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nga</w:t>
            </w:r>
          </w:p>
          <w:p w14:paraId="36B0BA6E" w14:textId="5DCDC91C" w:rsidR="00133274" w:rsidRPr="00B429A6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frango e tomate  </w:t>
            </w:r>
          </w:p>
        </w:tc>
      </w:tr>
      <w:tr w:rsidR="00076BBD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76BBD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758CA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E758CA" w:rsidRPr="00B429A6" w:rsidRDefault="00E758CA" w:rsidP="00E7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515E1EF4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09C106FE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9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3C4D13F7" w:rsidR="00E758CA" w:rsidRPr="00B429A6" w:rsidRDefault="0057603E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28A8303D" w:rsidR="00E758CA" w:rsidRPr="00B429A6" w:rsidRDefault="00A6292F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758CA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E758CA" w:rsidRPr="00B429A6" w:rsidRDefault="00E758CA" w:rsidP="00E7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478211BC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6819D373" w:rsidR="00E758CA" w:rsidRPr="00B429A6" w:rsidRDefault="002B3E4B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517749B5" w:rsidR="00E758CA" w:rsidRPr="00B429A6" w:rsidRDefault="002B3E4B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BBD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7DC7A08" w14:textId="64CED320" w:rsidR="00FB1E1B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57603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p w14:paraId="55F4841B" w14:textId="312F45F5" w:rsidR="00CE0681" w:rsidRDefault="00CE0681" w:rsidP="00C83624">
      <w:pPr>
        <w:jc w:val="both"/>
        <w:rPr>
          <w:rFonts w:ascii="Times New Roman" w:hAnsi="Times New Roman"/>
          <w:sz w:val="24"/>
          <w:szCs w:val="24"/>
        </w:rPr>
      </w:pPr>
    </w:p>
    <w:p w14:paraId="74CEE8BF" w14:textId="12B8C662" w:rsidR="009144CB" w:rsidRDefault="009144CB" w:rsidP="0091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11C721" w14:textId="23A4D961" w:rsidR="000A792A" w:rsidRDefault="000A792A" w:rsidP="0015799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F6D0B50" w14:textId="33B123DB" w:rsidR="000A792A" w:rsidRDefault="000A792A" w:rsidP="006010E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792A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612CF"/>
    <w:rsid w:val="00076BBD"/>
    <w:rsid w:val="00087258"/>
    <w:rsid w:val="0009415D"/>
    <w:rsid w:val="000A792A"/>
    <w:rsid w:val="000C229D"/>
    <w:rsid w:val="000E4D79"/>
    <w:rsid w:val="000E6F2C"/>
    <w:rsid w:val="00105C18"/>
    <w:rsid w:val="00114C81"/>
    <w:rsid w:val="00117CDD"/>
    <w:rsid w:val="00133274"/>
    <w:rsid w:val="0013439E"/>
    <w:rsid w:val="00135B65"/>
    <w:rsid w:val="00137E36"/>
    <w:rsid w:val="00143A49"/>
    <w:rsid w:val="001479FB"/>
    <w:rsid w:val="001544B6"/>
    <w:rsid w:val="00157998"/>
    <w:rsid w:val="00163F8B"/>
    <w:rsid w:val="00165B52"/>
    <w:rsid w:val="00182F4D"/>
    <w:rsid w:val="001B5E4D"/>
    <w:rsid w:val="001C5DA7"/>
    <w:rsid w:val="001D4A60"/>
    <w:rsid w:val="001E0092"/>
    <w:rsid w:val="001F03EB"/>
    <w:rsid w:val="001F5C13"/>
    <w:rsid w:val="00216298"/>
    <w:rsid w:val="00276DC8"/>
    <w:rsid w:val="00282B9E"/>
    <w:rsid w:val="002B3E4B"/>
    <w:rsid w:val="002D23BE"/>
    <w:rsid w:val="002E010A"/>
    <w:rsid w:val="002E500D"/>
    <w:rsid w:val="002F3D7C"/>
    <w:rsid w:val="002F64AA"/>
    <w:rsid w:val="00313C34"/>
    <w:rsid w:val="00325573"/>
    <w:rsid w:val="003259E4"/>
    <w:rsid w:val="003320A7"/>
    <w:rsid w:val="003362B8"/>
    <w:rsid w:val="003363EF"/>
    <w:rsid w:val="0034788A"/>
    <w:rsid w:val="003530C9"/>
    <w:rsid w:val="003558F1"/>
    <w:rsid w:val="00374F3F"/>
    <w:rsid w:val="003756A6"/>
    <w:rsid w:val="00383F24"/>
    <w:rsid w:val="003A2B8A"/>
    <w:rsid w:val="003B7814"/>
    <w:rsid w:val="003C5C41"/>
    <w:rsid w:val="003F677C"/>
    <w:rsid w:val="003F798C"/>
    <w:rsid w:val="00402055"/>
    <w:rsid w:val="0041122F"/>
    <w:rsid w:val="0042781C"/>
    <w:rsid w:val="00465CAE"/>
    <w:rsid w:val="004911FF"/>
    <w:rsid w:val="00491AC6"/>
    <w:rsid w:val="00492F3D"/>
    <w:rsid w:val="00493EA0"/>
    <w:rsid w:val="004A3FBA"/>
    <w:rsid w:val="004E1B1A"/>
    <w:rsid w:val="004E7487"/>
    <w:rsid w:val="00513E37"/>
    <w:rsid w:val="00516F70"/>
    <w:rsid w:val="005534BA"/>
    <w:rsid w:val="00555F3D"/>
    <w:rsid w:val="005564A1"/>
    <w:rsid w:val="005679AF"/>
    <w:rsid w:val="00572ABA"/>
    <w:rsid w:val="00574711"/>
    <w:rsid w:val="0057603E"/>
    <w:rsid w:val="005853A7"/>
    <w:rsid w:val="00590CC5"/>
    <w:rsid w:val="00596441"/>
    <w:rsid w:val="005A2B95"/>
    <w:rsid w:val="005A5298"/>
    <w:rsid w:val="005B02F0"/>
    <w:rsid w:val="005B2FED"/>
    <w:rsid w:val="005B7D3E"/>
    <w:rsid w:val="005C3DCE"/>
    <w:rsid w:val="005C4205"/>
    <w:rsid w:val="005C5D5D"/>
    <w:rsid w:val="005E2427"/>
    <w:rsid w:val="005E277E"/>
    <w:rsid w:val="005F69EA"/>
    <w:rsid w:val="006010E3"/>
    <w:rsid w:val="00625B59"/>
    <w:rsid w:val="006340E9"/>
    <w:rsid w:val="00634D19"/>
    <w:rsid w:val="00674071"/>
    <w:rsid w:val="006825FF"/>
    <w:rsid w:val="006A55AC"/>
    <w:rsid w:val="006B2F03"/>
    <w:rsid w:val="006B4E2B"/>
    <w:rsid w:val="006E472A"/>
    <w:rsid w:val="006F3172"/>
    <w:rsid w:val="007070EC"/>
    <w:rsid w:val="00711FE3"/>
    <w:rsid w:val="00730970"/>
    <w:rsid w:val="007451CC"/>
    <w:rsid w:val="00756F10"/>
    <w:rsid w:val="00767D59"/>
    <w:rsid w:val="00783995"/>
    <w:rsid w:val="00794D2B"/>
    <w:rsid w:val="007B2BA4"/>
    <w:rsid w:val="007B6F19"/>
    <w:rsid w:val="007F79E1"/>
    <w:rsid w:val="0080360A"/>
    <w:rsid w:val="008048F6"/>
    <w:rsid w:val="00807E7D"/>
    <w:rsid w:val="00873881"/>
    <w:rsid w:val="00893954"/>
    <w:rsid w:val="008E7A90"/>
    <w:rsid w:val="008F233F"/>
    <w:rsid w:val="008F6C31"/>
    <w:rsid w:val="009144CB"/>
    <w:rsid w:val="009249BA"/>
    <w:rsid w:val="00932F7E"/>
    <w:rsid w:val="00933E60"/>
    <w:rsid w:val="00947475"/>
    <w:rsid w:val="00977BBA"/>
    <w:rsid w:val="0098286F"/>
    <w:rsid w:val="009868F2"/>
    <w:rsid w:val="00987E49"/>
    <w:rsid w:val="00993785"/>
    <w:rsid w:val="009A0BDC"/>
    <w:rsid w:val="009C2459"/>
    <w:rsid w:val="009D2137"/>
    <w:rsid w:val="009E1211"/>
    <w:rsid w:val="009E307B"/>
    <w:rsid w:val="009E3FC9"/>
    <w:rsid w:val="009E5EDC"/>
    <w:rsid w:val="009F5B60"/>
    <w:rsid w:val="009F5C78"/>
    <w:rsid w:val="00A41F20"/>
    <w:rsid w:val="00A57ECC"/>
    <w:rsid w:val="00A6292F"/>
    <w:rsid w:val="00A756A5"/>
    <w:rsid w:val="00A946A7"/>
    <w:rsid w:val="00AA040A"/>
    <w:rsid w:val="00AA683A"/>
    <w:rsid w:val="00AB10D6"/>
    <w:rsid w:val="00AB6B6D"/>
    <w:rsid w:val="00AB7144"/>
    <w:rsid w:val="00AC139F"/>
    <w:rsid w:val="00AC5914"/>
    <w:rsid w:val="00AD7C33"/>
    <w:rsid w:val="00AE156D"/>
    <w:rsid w:val="00AE3C91"/>
    <w:rsid w:val="00AE5F2C"/>
    <w:rsid w:val="00AF0416"/>
    <w:rsid w:val="00AF65A7"/>
    <w:rsid w:val="00B1203D"/>
    <w:rsid w:val="00B35136"/>
    <w:rsid w:val="00B429A6"/>
    <w:rsid w:val="00B51478"/>
    <w:rsid w:val="00B66D38"/>
    <w:rsid w:val="00B7404E"/>
    <w:rsid w:val="00B840F1"/>
    <w:rsid w:val="00B85298"/>
    <w:rsid w:val="00B87442"/>
    <w:rsid w:val="00B950D3"/>
    <w:rsid w:val="00BA2D31"/>
    <w:rsid w:val="00BB2EC6"/>
    <w:rsid w:val="00BB3F8F"/>
    <w:rsid w:val="00BB67E0"/>
    <w:rsid w:val="00BD41A7"/>
    <w:rsid w:val="00BE0576"/>
    <w:rsid w:val="00BE0C49"/>
    <w:rsid w:val="00BE5A0A"/>
    <w:rsid w:val="00C01185"/>
    <w:rsid w:val="00C02B19"/>
    <w:rsid w:val="00C02DF5"/>
    <w:rsid w:val="00C051A6"/>
    <w:rsid w:val="00C318E2"/>
    <w:rsid w:val="00C33A80"/>
    <w:rsid w:val="00C44970"/>
    <w:rsid w:val="00C46F7C"/>
    <w:rsid w:val="00C51389"/>
    <w:rsid w:val="00C657B4"/>
    <w:rsid w:val="00C65DC3"/>
    <w:rsid w:val="00C83624"/>
    <w:rsid w:val="00CA2D9E"/>
    <w:rsid w:val="00CB0D15"/>
    <w:rsid w:val="00CB14F4"/>
    <w:rsid w:val="00CB2B7E"/>
    <w:rsid w:val="00CB7083"/>
    <w:rsid w:val="00CD2AC5"/>
    <w:rsid w:val="00CD7F41"/>
    <w:rsid w:val="00CE0681"/>
    <w:rsid w:val="00CE455B"/>
    <w:rsid w:val="00CF497E"/>
    <w:rsid w:val="00D20B1E"/>
    <w:rsid w:val="00D234D1"/>
    <w:rsid w:val="00D23A2B"/>
    <w:rsid w:val="00D2500A"/>
    <w:rsid w:val="00D2719F"/>
    <w:rsid w:val="00D43119"/>
    <w:rsid w:val="00D71F14"/>
    <w:rsid w:val="00D85567"/>
    <w:rsid w:val="00D879AE"/>
    <w:rsid w:val="00D925B2"/>
    <w:rsid w:val="00D96344"/>
    <w:rsid w:val="00DD7DFF"/>
    <w:rsid w:val="00DE67CF"/>
    <w:rsid w:val="00DE6858"/>
    <w:rsid w:val="00DF24DD"/>
    <w:rsid w:val="00E07B2C"/>
    <w:rsid w:val="00E20271"/>
    <w:rsid w:val="00E375B3"/>
    <w:rsid w:val="00E407E1"/>
    <w:rsid w:val="00E44C27"/>
    <w:rsid w:val="00E758CA"/>
    <w:rsid w:val="00E765E7"/>
    <w:rsid w:val="00E80E83"/>
    <w:rsid w:val="00E905D3"/>
    <w:rsid w:val="00EC2AD3"/>
    <w:rsid w:val="00ED0014"/>
    <w:rsid w:val="00ED5169"/>
    <w:rsid w:val="00EF45E7"/>
    <w:rsid w:val="00EF5321"/>
    <w:rsid w:val="00F0016C"/>
    <w:rsid w:val="00F05A87"/>
    <w:rsid w:val="00F162D1"/>
    <w:rsid w:val="00F40178"/>
    <w:rsid w:val="00F50BCD"/>
    <w:rsid w:val="00F77B1B"/>
    <w:rsid w:val="00FA23F9"/>
    <w:rsid w:val="00FB1E1B"/>
    <w:rsid w:val="00FC5BAE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14</cp:revision>
  <dcterms:created xsi:type="dcterms:W3CDTF">2020-09-23T18:03:00Z</dcterms:created>
  <dcterms:modified xsi:type="dcterms:W3CDTF">2022-0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